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BIO—INSTRUMENTATION BIOMEDICAL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BIO—INSTRUMENTATION BIOMED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52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VIRTUAL BIO—INSTRUMENTATION BIOMED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